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70" w:rsidRPr="00547413" w:rsidRDefault="00F1531B" w:rsidP="00603A6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47413">
        <w:rPr>
          <w:b/>
          <w:sz w:val="36"/>
          <w:szCs w:val="36"/>
        </w:rPr>
        <w:t xml:space="preserve">Springfield </w:t>
      </w:r>
      <w:r w:rsidR="00547413">
        <w:rPr>
          <w:b/>
          <w:sz w:val="36"/>
          <w:szCs w:val="36"/>
        </w:rPr>
        <w:t>Plateau</w:t>
      </w:r>
      <w:r w:rsidR="00603A6F" w:rsidRPr="00547413">
        <w:rPr>
          <w:b/>
          <w:sz w:val="36"/>
          <w:szCs w:val="36"/>
        </w:rPr>
        <w:t xml:space="preserve"> Master Naturalist Training Schedule</w:t>
      </w:r>
    </w:p>
    <w:p w:rsidR="001264F3" w:rsidRPr="009A05ED" w:rsidRDefault="00A54270" w:rsidP="00603A6F">
      <w:pPr>
        <w:jc w:val="center"/>
        <w:rPr>
          <w:rFonts w:ascii="Informal Roman" w:hAnsi="Informal Roman"/>
          <w:b/>
          <w:sz w:val="16"/>
          <w:szCs w:val="16"/>
        </w:rPr>
      </w:pPr>
      <w:r w:rsidRPr="009A05ED">
        <w:rPr>
          <w:rFonts w:ascii="Curlz MT" w:hAnsi="Curlz MT"/>
          <w:b/>
          <w:sz w:val="28"/>
          <w:szCs w:val="28"/>
        </w:rPr>
        <w:t xml:space="preserve">   </w:t>
      </w:r>
      <w:r w:rsidR="003F1875" w:rsidRPr="009A05ED">
        <w:rPr>
          <w:rFonts w:ascii="Informal Roman" w:hAnsi="Informal Roman"/>
          <w:b/>
          <w:sz w:val="40"/>
          <w:szCs w:val="40"/>
        </w:rPr>
        <w:t>Fall 20</w:t>
      </w:r>
      <w:r w:rsidR="00121F8F" w:rsidRPr="009A05ED">
        <w:rPr>
          <w:rFonts w:ascii="Informal Roman" w:hAnsi="Informal Roman"/>
          <w:b/>
          <w:sz w:val="40"/>
          <w:szCs w:val="40"/>
        </w:rPr>
        <w:t>1</w:t>
      </w:r>
      <w:r w:rsidR="00CE444F">
        <w:rPr>
          <w:rFonts w:ascii="Informal Roman" w:hAnsi="Informal Roman"/>
          <w:b/>
          <w:sz w:val="40"/>
          <w:szCs w:val="40"/>
        </w:rPr>
        <w:t>5</w:t>
      </w:r>
    </w:p>
    <w:p w:rsidR="009A05ED" w:rsidRPr="009A05ED" w:rsidRDefault="009A05ED" w:rsidP="00603A6F">
      <w:pPr>
        <w:jc w:val="center"/>
        <w:rPr>
          <w:rFonts w:ascii="Stencil" w:hAnsi="Stencil"/>
          <w:b/>
          <w:sz w:val="16"/>
          <w:szCs w:val="16"/>
        </w:rPr>
      </w:pPr>
    </w:p>
    <w:p w:rsidR="00C74D4C" w:rsidRDefault="002E1F91" w:rsidP="00603A6F">
      <w:pPr>
        <w:jc w:val="center"/>
        <w:rPr>
          <w:rFonts w:ascii="Stencil" w:hAnsi="Stencil"/>
          <w:b/>
          <w:sz w:val="28"/>
          <w:szCs w:val="28"/>
        </w:rPr>
      </w:pPr>
      <w:r>
        <w:rPr>
          <w:rFonts w:ascii="Stencil" w:hAnsi="Stencil"/>
          <w:b/>
          <w:sz w:val="28"/>
          <w:szCs w:val="28"/>
        </w:rPr>
        <w:t xml:space="preserve">During-the-Week </w:t>
      </w:r>
      <w:r w:rsidR="00547413">
        <w:rPr>
          <w:rFonts w:ascii="Stencil" w:hAnsi="Stencil"/>
          <w:b/>
          <w:sz w:val="28"/>
          <w:szCs w:val="28"/>
        </w:rPr>
        <w:t>Class</w:t>
      </w:r>
      <w:r>
        <w:rPr>
          <w:rFonts w:ascii="Stencil" w:hAnsi="Stencil"/>
          <w:b/>
          <w:sz w:val="28"/>
          <w:szCs w:val="28"/>
        </w:rPr>
        <w:t>es</w:t>
      </w:r>
      <w:r w:rsidR="00C74D4C">
        <w:rPr>
          <w:rFonts w:ascii="Stencil" w:hAnsi="Stencil"/>
          <w:b/>
          <w:sz w:val="28"/>
          <w:szCs w:val="28"/>
        </w:rPr>
        <w:t>: 6</w:t>
      </w:r>
      <w:r w:rsidR="00520051">
        <w:rPr>
          <w:rFonts w:ascii="Stencil" w:hAnsi="Stencil"/>
          <w:b/>
          <w:sz w:val="28"/>
          <w:szCs w:val="28"/>
        </w:rPr>
        <w:t>:</w:t>
      </w:r>
      <w:r>
        <w:rPr>
          <w:rFonts w:ascii="Stencil" w:hAnsi="Stencil"/>
          <w:b/>
          <w:sz w:val="28"/>
          <w:szCs w:val="28"/>
        </w:rPr>
        <w:t>0</w:t>
      </w:r>
      <w:r w:rsidR="00520051">
        <w:rPr>
          <w:rFonts w:ascii="Stencil" w:hAnsi="Stencil"/>
          <w:b/>
          <w:sz w:val="28"/>
          <w:szCs w:val="28"/>
        </w:rPr>
        <w:t>0</w:t>
      </w:r>
      <w:r w:rsidR="00C74D4C">
        <w:rPr>
          <w:rFonts w:ascii="Stencil" w:hAnsi="Stencil"/>
          <w:b/>
          <w:sz w:val="28"/>
          <w:szCs w:val="28"/>
        </w:rPr>
        <w:t>-9</w:t>
      </w:r>
      <w:r w:rsidR="00F1531B">
        <w:rPr>
          <w:rFonts w:ascii="Stencil" w:hAnsi="Stencil"/>
          <w:b/>
          <w:sz w:val="28"/>
          <w:szCs w:val="28"/>
        </w:rPr>
        <w:t>:30</w:t>
      </w:r>
      <w:r w:rsidR="00C74D4C">
        <w:rPr>
          <w:rFonts w:ascii="Stencil" w:hAnsi="Stencil"/>
          <w:b/>
          <w:sz w:val="28"/>
          <w:szCs w:val="28"/>
        </w:rPr>
        <w:t xml:space="preserve"> pm, 5:</w:t>
      </w:r>
      <w:r>
        <w:rPr>
          <w:rFonts w:ascii="Stencil" w:hAnsi="Stencil"/>
          <w:b/>
          <w:sz w:val="28"/>
          <w:szCs w:val="28"/>
        </w:rPr>
        <w:t xml:space="preserve">30 </w:t>
      </w:r>
      <w:r w:rsidR="00547413">
        <w:rPr>
          <w:rFonts w:ascii="Stencil" w:hAnsi="Stencil"/>
          <w:b/>
          <w:sz w:val="28"/>
          <w:szCs w:val="28"/>
        </w:rPr>
        <w:t>pm</w:t>
      </w:r>
      <w:r w:rsidR="00C74D4C">
        <w:rPr>
          <w:rFonts w:ascii="Stencil" w:hAnsi="Stencil"/>
          <w:b/>
          <w:sz w:val="28"/>
          <w:szCs w:val="28"/>
        </w:rPr>
        <w:t xml:space="preserve"> potluck supper</w:t>
      </w:r>
    </w:p>
    <w:p w:rsidR="00171E65" w:rsidRPr="00171E65" w:rsidRDefault="00171E65" w:rsidP="00603A6F">
      <w:pPr>
        <w:jc w:val="center"/>
        <w:rPr>
          <w:rFonts w:ascii="Forte" w:hAnsi="Forte"/>
          <w:b/>
        </w:rPr>
      </w:pPr>
    </w:p>
    <w:p w:rsidR="00E130A2" w:rsidRDefault="00CB1C82" w:rsidP="002379D1">
      <w:pPr>
        <w:rPr>
          <w:u w:val="single"/>
        </w:rPr>
      </w:pPr>
      <w:r w:rsidRPr="006B7CEE">
        <w:rPr>
          <w:b/>
        </w:rPr>
        <w:t xml:space="preserve">Week 1- </w:t>
      </w:r>
      <w:r w:rsidR="00F1531B">
        <w:rPr>
          <w:b/>
        </w:rPr>
        <w:t>__</w:t>
      </w:r>
      <w:r w:rsidR="003F1875">
        <w:rPr>
          <w:b/>
          <w:u w:val="single"/>
        </w:rPr>
        <w:t xml:space="preserve">September </w:t>
      </w:r>
      <w:r w:rsidR="002E1F91">
        <w:rPr>
          <w:b/>
          <w:u w:val="single"/>
        </w:rPr>
        <w:t>10</w:t>
      </w:r>
      <w:r w:rsidR="00F1531B">
        <w:rPr>
          <w:b/>
        </w:rPr>
        <w:t>_____________</w:t>
      </w:r>
      <w:r w:rsidR="001E7296">
        <w:t xml:space="preserve">  Host:</w:t>
      </w:r>
      <w:r w:rsidR="001E7296">
        <w:rPr>
          <w:u w:val="single"/>
        </w:rPr>
        <w:tab/>
      </w:r>
      <w:r w:rsidR="00A940BE" w:rsidRPr="00A940BE">
        <w:rPr>
          <w:b/>
          <w:u w:val="single"/>
        </w:rPr>
        <w:t>Jay</w:t>
      </w:r>
      <w:r w:rsidR="00EC7DF3">
        <w:rPr>
          <w:b/>
          <w:u w:val="single"/>
        </w:rPr>
        <w:t xml:space="preserve">, </w:t>
      </w:r>
      <w:r w:rsidR="00171E65">
        <w:rPr>
          <w:b/>
          <w:u w:val="single"/>
        </w:rPr>
        <w:t xml:space="preserve">  </w:t>
      </w:r>
      <w:r w:rsidR="00CE444F">
        <w:rPr>
          <w:b/>
          <w:u w:val="single"/>
        </w:rPr>
        <w:t>Barbara</w:t>
      </w:r>
      <w:r w:rsidR="002850FD">
        <w:rPr>
          <w:b/>
          <w:u w:val="single"/>
        </w:rPr>
        <w:t xml:space="preserve">, </w:t>
      </w:r>
      <w:r w:rsidR="006E7227">
        <w:rPr>
          <w:b/>
          <w:u w:val="single"/>
        </w:rPr>
        <w:t>and</w:t>
      </w:r>
      <w:r w:rsidR="002850FD">
        <w:rPr>
          <w:b/>
          <w:u w:val="single"/>
        </w:rPr>
        <w:t xml:space="preserve"> </w:t>
      </w:r>
      <w:r w:rsidR="002850FD" w:rsidRPr="00C238C5">
        <w:rPr>
          <w:b/>
          <w:u w:val="single"/>
        </w:rPr>
        <w:t>Sharon and Shae</w:t>
      </w:r>
      <w:r w:rsidR="00EC7DF3">
        <w:rPr>
          <w:b/>
          <w:u w:val="single"/>
        </w:rPr>
        <w:t>_</w:t>
      </w:r>
      <w:r w:rsidR="00F1531B">
        <w:rPr>
          <w:b/>
          <w:u w:val="single"/>
        </w:rPr>
        <w:t xml:space="preserve">                     </w:t>
      </w:r>
      <w:r w:rsidR="002379D1">
        <w:rPr>
          <w:u w:val="single"/>
        </w:rPr>
        <w:t xml:space="preserve">  </w:t>
      </w:r>
    </w:p>
    <w:p w:rsidR="00171E65" w:rsidRDefault="00171E65" w:rsidP="002379D1">
      <w:pPr>
        <w:rPr>
          <w:u w:val="single"/>
        </w:rPr>
      </w:pPr>
    </w:p>
    <w:p w:rsidR="00603A6F" w:rsidRDefault="00D634D4" w:rsidP="00CB1C82">
      <w:pPr>
        <w:numPr>
          <w:ilvl w:val="0"/>
          <w:numId w:val="1"/>
        </w:numPr>
      </w:pPr>
      <w:r>
        <w:t>Welcome</w:t>
      </w:r>
      <w:r w:rsidR="00C93FBF">
        <w:t>, I</w:t>
      </w:r>
      <w:r>
        <w:t xml:space="preserve">ntroduction </w:t>
      </w:r>
      <w:r w:rsidR="00406FEE">
        <w:t xml:space="preserve">and </w:t>
      </w:r>
      <w:r w:rsidR="00F957ED">
        <w:t>Hand out Field Guide</w:t>
      </w:r>
      <w:r w:rsidR="00171E65">
        <w:t>s</w:t>
      </w:r>
      <w:r w:rsidR="00CE444F">
        <w:t>—30</w:t>
      </w:r>
      <w:r w:rsidR="00A940BE">
        <w:t xml:space="preserve"> minutes</w:t>
      </w:r>
      <w:r w:rsidR="00171E65">
        <w:t xml:space="preserve"> </w:t>
      </w:r>
      <w:r w:rsidR="00171E65" w:rsidRPr="00171E65">
        <w:rPr>
          <w:rFonts w:ascii="Comic Sans MS" w:hAnsi="Comic Sans MS"/>
          <w:b/>
        </w:rPr>
        <w:t>Jay</w:t>
      </w:r>
    </w:p>
    <w:p w:rsidR="00F1531B" w:rsidRDefault="00F1531B" w:rsidP="00F1531B"/>
    <w:p w:rsidR="009E2679" w:rsidRDefault="00CB1C82" w:rsidP="00CB1C82">
      <w:pPr>
        <w:numPr>
          <w:ilvl w:val="0"/>
          <w:numId w:val="1"/>
        </w:numPr>
      </w:pPr>
      <w:r>
        <w:t>Introduction to the program and what the upcoming training will encompass; expectations for volunteer serv</w:t>
      </w:r>
      <w:r w:rsidR="00A973D5">
        <w:t>ice</w:t>
      </w:r>
      <w:r w:rsidR="00CE444F">
        <w:t xml:space="preserve"> and keeping of hours</w:t>
      </w:r>
      <w:r w:rsidR="00F1531B">
        <w:t>, Capstone Project</w:t>
      </w:r>
      <w:r w:rsidR="00171E65">
        <w:t>—</w:t>
      </w:r>
      <w:r w:rsidR="006D5CF1">
        <w:t xml:space="preserve"> </w:t>
      </w:r>
      <w:r w:rsidR="00171E65">
        <w:t>3</w:t>
      </w:r>
      <w:r w:rsidR="00CE444F">
        <w:t>5</w:t>
      </w:r>
      <w:r w:rsidR="00A940BE">
        <w:t xml:space="preserve"> minutes</w:t>
      </w:r>
      <w:r w:rsidR="00ED4099">
        <w:t xml:space="preserve"> </w:t>
      </w:r>
      <w:r w:rsidR="00CE444F">
        <w:t>–</w:t>
      </w:r>
      <w:r w:rsidR="00ED4099">
        <w:t xml:space="preserve"> </w:t>
      </w:r>
      <w:r w:rsidR="00CE444F">
        <w:rPr>
          <w:rFonts w:ascii="Comic Sans MS" w:hAnsi="Comic Sans MS"/>
          <w:b/>
        </w:rPr>
        <w:t>Barbara and J</w:t>
      </w:r>
      <w:r w:rsidR="00ED4099" w:rsidRPr="00ED4099">
        <w:rPr>
          <w:rFonts w:ascii="Comic Sans MS" w:hAnsi="Comic Sans MS"/>
          <w:b/>
        </w:rPr>
        <w:t>ay</w:t>
      </w:r>
    </w:p>
    <w:p w:rsidR="00F1531B" w:rsidRDefault="00F1531B" w:rsidP="00F1531B"/>
    <w:p w:rsidR="00240C84" w:rsidRDefault="0049097A" w:rsidP="00240C84">
      <w:pPr>
        <w:numPr>
          <w:ilvl w:val="0"/>
          <w:numId w:val="1"/>
        </w:numPr>
      </w:pPr>
      <w:r>
        <w:t>Introduction of the 4 key ecological principles</w:t>
      </w:r>
      <w:r w:rsidR="00044AAF">
        <w:t xml:space="preserve"> and Conservation Principals—3</w:t>
      </w:r>
      <w:r w:rsidR="00A940BE">
        <w:t>0 minutes</w:t>
      </w:r>
      <w:r w:rsidR="00ED4099">
        <w:t xml:space="preserve"> - </w:t>
      </w:r>
      <w:r w:rsidR="00ED4099" w:rsidRPr="00ED4099">
        <w:rPr>
          <w:rFonts w:ascii="Comic Sans MS" w:hAnsi="Comic Sans MS"/>
          <w:b/>
        </w:rPr>
        <w:t>Jay</w:t>
      </w:r>
    </w:p>
    <w:p w:rsidR="00F1531B" w:rsidRDefault="00F1531B" w:rsidP="00F1531B"/>
    <w:p w:rsidR="00CB1C82" w:rsidRDefault="00CB1C82" w:rsidP="00CB1C82">
      <w:pPr>
        <w:numPr>
          <w:ilvl w:val="0"/>
          <w:numId w:val="1"/>
        </w:numPr>
        <w:rPr>
          <w:rFonts w:ascii="Comic Sans MS" w:hAnsi="Comic Sans MS"/>
        </w:rPr>
      </w:pPr>
      <w:r>
        <w:t xml:space="preserve">Introduction to Conservation and conservation </w:t>
      </w:r>
      <w:r w:rsidR="00603A6F">
        <w:t>ethic—</w:t>
      </w:r>
      <w:r w:rsidR="00603A6F" w:rsidRPr="00603A6F">
        <w:rPr>
          <w:rFonts w:ascii="Comic Sans MS" w:hAnsi="Comic Sans MS"/>
        </w:rPr>
        <w:t>Hand out</w:t>
      </w:r>
      <w:r w:rsidR="002A2C9A" w:rsidRPr="00603A6F">
        <w:rPr>
          <w:rFonts w:ascii="Comic Sans MS" w:hAnsi="Comic Sans MS"/>
        </w:rPr>
        <w:t xml:space="preserve"> </w:t>
      </w:r>
      <w:r w:rsidR="00603A6F" w:rsidRPr="00603A6F">
        <w:rPr>
          <w:rFonts w:ascii="Comic Sans MS" w:hAnsi="Comic Sans MS"/>
          <w:i/>
        </w:rPr>
        <w:t>Sand County Almanac</w:t>
      </w:r>
      <w:r w:rsidR="00603A6F" w:rsidRPr="00603A6F">
        <w:rPr>
          <w:rFonts w:ascii="Comic Sans MS" w:hAnsi="Comic Sans MS"/>
        </w:rPr>
        <w:t>, will read portions of book and discuss at each weekly training session</w:t>
      </w:r>
      <w:r w:rsidR="00A940BE">
        <w:rPr>
          <w:rFonts w:ascii="Comic Sans MS" w:hAnsi="Comic Sans MS"/>
        </w:rPr>
        <w:t xml:space="preserve">  </w:t>
      </w:r>
      <w:r w:rsidR="00CE444F">
        <w:t>20</w:t>
      </w:r>
      <w:r w:rsidR="00A940BE">
        <w:t xml:space="preserve"> minutes</w:t>
      </w:r>
      <w:r w:rsidR="00ED4099">
        <w:t xml:space="preserve"> </w:t>
      </w:r>
      <w:r w:rsidR="00CE444F">
        <w:t>–</w:t>
      </w:r>
      <w:r w:rsidR="00ED4099">
        <w:t xml:space="preserve"> </w:t>
      </w:r>
      <w:r w:rsidR="00ED4099" w:rsidRPr="00ED4099">
        <w:rPr>
          <w:rFonts w:ascii="Comic Sans MS" w:hAnsi="Comic Sans MS"/>
          <w:b/>
        </w:rPr>
        <w:t>Jay</w:t>
      </w:r>
    </w:p>
    <w:p w:rsidR="00F1531B" w:rsidRPr="00603A6F" w:rsidRDefault="00F1531B" w:rsidP="00F1531B">
      <w:pPr>
        <w:rPr>
          <w:rFonts w:ascii="Comic Sans MS" w:hAnsi="Comic Sans MS"/>
        </w:rPr>
      </w:pPr>
    </w:p>
    <w:p w:rsidR="00171E65" w:rsidRPr="00171E65" w:rsidRDefault="00CB1C82" w:rsidP="00121F8F">
      <w:pPr>
        <w:numPr>
          <w:ilvl w:val="0"/>
          <w:numId w:val="1"/>
        </w:numPr>
        <w:rPr>
          <w:rFonts w:ascii="Comic Sans MS" w:hAnsi="Comic Sans MS"/>
        </w:rPr>
      </w:pPr>
      <w:r>
        <w:t xml:space="preserve">The </w:t>
      </w:r>
      <w:r w:rsidR="00603A6F">
        <w:t xml:space="preserve">title, </w:t>
      </w:r>
      <w:r>
        <w:t>role</w:t>
      </w:r>
      <w:r w:rsidR="00603A6F">
        <w:t>, and skills</w:t>
      </w:r>
      <w:r>
        <w:t xml:space="preserve"> of </w:t>
      </w:r>
      <w:r w:rsidR="00603A6F">
        <w:t>a naturalist</w:t>
      </w:r>
      <w:r w:rsidR="002A2C9A">
        <w:t xml:space="preserve"> – </w:t>
      </w:r>
      <w:r w:rsidR="00603A6F" w:rsidRPr="00603A6F">
        <w:rPr>
          <w:rFonts w:ascii="Comic Sans MS" w:hAnsi="Comic Sans MS"/>
        </w:rPr>
        <w:t>(</w:t>
      </w:r>
      <w:r w:rsidR="00D634D4">
        <w:rPr>
          <w:rFonts w:ascii="Comic Sans MS" w:hAnsi="Comic Sans MS"/>
        </w:rPr>
        <w:t>‘</w:t>
      </w:r>
      <w:r w:rsidR="00603A6F" w:rsidRPr="00603A6F">
        <w:rPr>
          <w:rFonts w:ascii="Comic Sans MS" w:hAnsi="Comic Sans MS"/>
        </w:rPr>
        <w:t>Interpretive</w:t>
      </w:r>
      <w:r w:rsidR="00D634D4">
        <w:rPr>
          <w:rFonts w:ascii="Comic Sans MS" w:hAnsi="Comic Sans MS"/>
        </w:rPr>
        <w:t>’</w:t>
      </w:r>
      <w:r w:rsidR="00603A6F" w:rsidRPr="00603A6F">
        <w:rPr>
          <w:rFonts w:ascii="Comic Sans MS" w:hAnsi="Comic Sans MS"/>
        </w:rPr>
        <w:t xml:space="preserve"> Naturalist versus ‘</w:t>
      </w:r>
      <w:r w:rsidR="00ED6F47">
        <w:rPr>
          <w:rFonts w:ascii="Comic Sans MS" w:hAnsi="Comic Sans MS"/>
        </w:rPr>
        <w:t xml:space="preserve">Field’ </w:t>
      </w:r>
      <w:r w:rsidR="00603A6F" w:rsidRPr="00603A6F">
        <w:rPr>
          <w:rFonts w:ascii="Comic Sans MS" w:hAnsi="Comic Sans MS"/>
        </w:rPr>
        <w:t>Naturalist)</w:t>
      </w:r>
      <w:r w:rsidR="00A940BE">
        <w:rPr>
          <w:rFonts w:ascii="Comic Sans MS" w:hAnsi="Comic Sans MS"/>
        </w:rPr>
        <w:t xml:space="preserve">  </w:t>
      </w:r>
    </w:p>
    <w:p w:rsidR="00121F8F" w:rsidRPr="00171E65" w:rsidRDefault="00CE444F" w:rsidP="00171E65">
      <w:pPr>
        <w:ind w:left="360"/>
        <w:rPr>
          <w:rFonts w:ascii="Comic Sans MS" w:hAnsi="Comic Sans MS"/>
        </w:rPr>
      </w:pPr>
      <w:r>
        <w:t>20</w:t>
      </w:r>
      <w:r w:rsidR="00B114B6">
        <w:t xml:space="preserve"> </w:t>
      </w:r>
      <w:r w:rsidR="00A940BE">
        <w:t>minutes</w:t>
      </w:r>
      <w:r w:rsidR="00ED4099">
        <w:t xml:space="preserve"> </w:t>
      </w:r>
      <w:r w:rsidR="00171E65">
        <w:t>–</w:t>
      </w:r>
      <w:r w:rsidR="00ED4099">
        <w:t xml:space="preserve"> </w:t>
      </w:r>
      <w:r w:rsidR="00ED4099" w:rsidRPr="00ED4099">
        <w:rPr>
          <w:rFonts w:ascii="Comic Sans MS" w:hAnsi="Comic Sans MS"/>
          <w:b/>
        </w:rPr>
        <w:t>Jay</w:t>
      </w:r>
    </w:p>
    <w:p w:rsidR="00171E65" w:rsidRPr="00171E65" w:rsidRDefault="00171E65" w:rsidP="00171E65">
      <w:pPr>
        <w:ind w:left="360"/>
        <w:rPr>
          <w:rFonts w:ascii="Comic Sans MS" w:hAnsi="Comic Sans MS"/>
        </w:rPr>
      </w:pPr>
    </w:p>
    <w:p w:rsidR="00171E65" w:rsidRPr="001568D5" w:rsidRDefault="00171E65" w:rsidP="00121F8F">
      <w:pPr>
        <w:numPr>
          <w:ilvl w:val="0"/>
          <w:numId w:val="1"/>
        </w:numPr>
        <w:rPr>
          <w:rFonts w:ascii="Comic Sans MS" w:hAnsi="Comic Sans MS"/>
        </w:rPr>
      </w:pPr>
      <w:r w:rsidRPr="001568D5">
        <w:t>Insect</w:t>
      </w:r>
      <w:r w:rsidR="00CE444F">
        <w:t xml:space="preserve"> Taxonomy and</w:t>
      </w:r>
      <w:r w:rsidRPr="001568D5">
        <w:t xml:space="preserve"> ID</w:t>
      </w:r>
      <w:r w:rsidR="00CE444F">
        <w:t>, including Singing</w:t>
      </w:r>
      <w:r w:rsidR="001568D5">
        <w:t xml:space="preserve"> --</w:t>
      </w:r>
      <w:r w:rsidR="00CE444F">
        <w:t>50</w:t>
      </w:r>
      <w:r w:rsidR="00BC1102" w:rsidRPr="001568D5">
        <w:t xml:space="preserve"> minutes</w:t>
      </w:r>
      <w:r w:rsidR="001568D5">
        <w:t xml:space="preserve"> </w:t>
      </w:r>
      <w:r w:rsidR="001568D5" w:rsidRPr="001568D5">
        <w:rPr>
          <w:rFonts w:ascii="Comic Sans MS" w:hAnsi="Comic Sans MS"/>
          <w:b/>
        </w:rPr>
        <w:t>Jay</w:t>
      </w:r>
    </w:p>
    <w:p w:rsidR="001568D5" w:rsidRPr="001568D5" w:rsidRDefault="001568D5" w:rsidP="001568D5">
      <w:pPr>
        <w:ind w:left="360"/>
        <w:rPr>
          <w:rFonts w:ascii="Comic Sans MS" w:hAnsi="Comic Sans MS"/>
        </w:rPr>
      </w:pPr>
    </w:p>
    <w:p w:rsidR="00406FEE" w:rsidRPr="00A940BE" w:rsidRDefault="00A940BE" w:rsidP="00406FEE">
      <w:pPr>
        <w:rPr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E444F" w:rsidRPr="006E7227">
        <w:rPr>
          <w:b/>
          <w:highlight w:val="green"/>
        </w:rPr>
        <w:t>2</w:t>
      </w:r>
      <w:r w:rsidR="00B114B6" w:rsidRPr="006E7227">
        <w:rPr>
          <w:b/>
          <w:highlight w:val="green"/>
        </w:rPr>
        <w:t>5</w:t>
      </w:r>
      <w:r w:rsidRPr="006E7227">
        <w:rPr>
          <w:b/>
          <w:highlight w:val="green"/>
        </w:rPr>
        <w:t xml:space="preserve"> minutes for breaks and overages</w:t>
      </w:r>
    </w:p>
    <w:p w:rsidR="00F1531B" w:rsidRDefault="00F1531B" w:rsidP="00CB1C82"/>
    <w:p w:rsidR="00603A6F" w:rsidRDefault="0049097A" w:rsidP="00CB1C82">
      <w:r>
        <w:t>By the end of this session participants will understand</w:t>
      </w:r>
      <w:r w:rsidR="00603A6F">
        <w:t>:</w:t>
      </w:r>
      <w:r>
        <w:t xml:space="preserve"> </w:t>
      </w:r>
    </w:p>
    <w:p w:rsidR="00F1531B" w:rsidRDefault="00F1531B" w:rsidP="00CB1C82"/>
    <w:p w:rsidR="00F93D5F" w:rsidRDefault="00A940BE" w:rsidP="00CB1C82">
      <w:r>
        <w:t>1</w:t>
      </w:r>
      <w:r w:rsidR="00DD2517">
        <w:t>.</w:t>
      </w:r>
      <w:r w:rsidR="00DD2517">
        <w:tab/>
      </w:r>
      <w:r w:rsidR="008F020F">
        <w:t>B</w:t>
      </w:r>
      <w:r w:rsidR="0049097A">
        <w:t xml:space="preserve">e able to explain that </w:t>
      </w:r>
      <w:r w:rsidR="00ED6F47">
        <w:t xml:space="preserve">the </w:t>
      </w:r>
      <w:r w:rsidR="0049097A">
        <w:t xml:space="preserve">reasons for conservation are economic, political, </w:t>
      </w:r>
      <w:r w:rsidR="00603A6F">
        <w:t>aesthetic, scientific and</w:t>
      </w:r>
    </w:p>
    <w:p w:rsidR="00603A6F" w:rsidRDefault="00603A6F" w:rsidP="00F93D5F">
      <w:pPr>
        <w:ind w:firstLine="720"/>
      </w:pPr>
      <w:r>
        <w:t>moral</w:t>
      </w:r>
      <w:r w:rsidR="008F020F">
        <w:t>.</w:t>
      </w:r>
      <w:r w:rsidR="0049097A">
        <w:t xml:space="preserve"> </w:t>
      </w:r>
    </w:p>
    <w:p w:rsidR="00C400E5" w:rsidRDefault="00C400E5" w:rsidP="00CB1C82"/>
    <w:p w:rsidR="00603A6F" w:rsidRDefault="00A940BE" w:rsidP="00CB1C82">
      <w:r>
        <w:t>2</w:t>
      </w:r>
      <w:r w:rsidR="00DD2517">
        <w:t>.</w:t>
      </w:r>
      <w:r w:rsidR="00DD2517">
        <w:tab/>
      </w:r>
      <w:r w:rsidR="008F020F">
        <w:t>U</w:t>
      </w:r>
      <w:r w:rsidR="0049097A">
        <w:t xml:space="preserve">nderstand the concepts of preservation, restoration </w:t>
      </w:r>
      <w:r w:rsidR="00603A6F">
        <w:t>and management</w:t>
      </w:r>
      <w:r w:rsidR="008F020F">
        <w:t>.</w:t>
      </w:r>
    </w:p>
    <w:p w:rsidR="00F1531B" w:rsidRDefault="00F1531B" w:rsidP="00CB1C82"/>
    <w:p w:rsidR="00F93D5F" w:rsidRDefault="00A940BE" w:rsidP="00CB1C82">
      <w:r>
        <w:t>3</w:t>
      </w:r>
      <w:r w:rsidR="00DD2517">
        <w:t>.</w:t>
      </w:r>
      <w:r w:rsidR="00DD2517">
        <w:tab/>
      </w:r>
      <w:r w:rsidR="008F020F">
        <w:t>Un</w:t>
      </w:r>
      <w:r w:rsidR="0049097A">
        <w:t>derstand the</w:t>
      </w:r>
      <w:r w:rsidR="00F2196C">
        <w:t xml:space="preserve"> role naturalists have played in our knowledge of Missouri’s plants, </w:t>
      </w:r>
      <w:r w:rsidR="00F93D5F">
        <w:t>a</w:t>
      </w:r>
      <w:r w:rsidR="00F2196C">
        <w:t>nimals</w:t>
      </w:r>
      <w:r w:rsidR="00C41B4F">
        <w:t>,</w:t>
      </w:r>
      <w:r w:rsidR="00F2196C">
        <w:t xml:space="preserve"> and </w:t>
      </w:r>
    </w:p>
    <w:p w:rsidR="00603A6F" w:rsidRDefault="00F93D5F" w:rsidP="00CB1C82">
      <w:r>
        <w:tab/>
      </w:r>
      <w:r w:rsidR="00F2196C">
        <w:t>natural communities</w:t>
      </w:r>
      <w:r w:rsidR="00623E5E">
        <w:t xml:space="preserve"> and</w:t>
      </w:r>
      <w:r w:rsidR="00623E5E" w:rsidRPr="00623E5E">
        <w:t xml:space="preserve"> </w:t>
      </w:r>
      <w:r w:rsidR="00623E5E">
        <w:t xml:space="preserve">in conserving natural resources.   </w:t>
      </w:r>
    </w:p>
    <w:p w:rsidR="00F1531B" w:rsidRDefault="00F1531B" w:rsidP="00CB1C82"/>
    <w:p w:rsidR="0049097A" w:rsidRDefault="00A940BE" w:rsidP="00CB1C82">
      <w:r>
        <w:t>4</w:t>
      </w:r>
      <w:r w:rsidR="00DD2517">
        <w:t>.</w:t>
      </w:r>
      <w:r w:rsidR="00DD2517">
        <w:tab/>
      </w:r>
      <w:r w:rsidR="008F020F">
        <w:t>U</w:t>
      </w:r>
      <w:r w:rsidR="00603A6F">
        <w:t>nderstand the concept of a land ethic that lies behind a naturalist</w:t>
      </w:r>
      <w:r w:rsidR="008F020F">
        <w:t>.</w:t>
      </w:r>
    </w:p>
    <w:p w:rsidR="00F1531B" w:rsidRDefault="00F1531B" w:rsidP="00CB1C82"/>
    <w:p w:rsidR="00ED6F47" w:rsidRDefault="00A940BE" w:rsidP="00CB1C82">
      <w:r>
        <w:t>5</w:t>
      </w:r>
      <w:r w:rsidR="00406FEE">
        <w:t>.</w:t>
      </w:r>
      <w:r w:rsidR="00ED6F47">
        <w:tab/>
      </w:r>
      <w:r w:rsidR="00CE444F">
        <w:t xml:space="preserve">Introduce </w:t>
      </w:r>
      <w:r>
        <w:t>Capstone Pro</w:t>
      </w:r>
      <w:r w:rsidR="00ED6F47" w:rsidRPr="00C74D4C">
        <w:t>ject Expectation</w:t>
      </w:r>
      <w:r w:rsidR="00617FFC" w:rsidRPr="00C74D4C">
        <w:t>s</w:t>
      </w:r>
      <w:r w:rsidR="00CE444F">
        <w:t>.</w:t>
      </w:r>
    </w:p>
    <w:p w:rsidR="00A940BE" w:rsidRDefault="00A940BE" w:rsidP="00CB1C82"/>
    <w:p w:rsidR="00A940BE" w:rsidRDefault="00A940BE" w:rsidP="00CB1C82">
      <w:r>
        <w:t xml:space="preserve">6. </w:t>
      </w:r>
      <w:r>
        <w:tab/>
        <w:t>Understand the bread</w:t>
      </w:r>
      <w:r w:rsidR="00BC1102">
        <w:t>th</w:t>
      </w:r>
      <w:r>
        <w:t xml:space="preserve"> and depth of resource management</w:t>
      </w:r>
      <w:r w:rsidR="00CE444F">
        <w:t>.</w:t>
      </w:r>
    </w:p>
    <w:p w:rsidR="00CE444F" w:rsidRDefault="00CE444F" w:rsidP="00CB1C82"/>
    <w:p w:rsidR="00CE444F" w:rsidRDefault="00CE444F" w:rsidP="00CB1C82">
      <w:r>
        <w:t>7.</w:t>
      </w:r>
      <w:r>
        <w:tab/>
        <w:t>Establish foundation for plant/animal taxonomy and field identification skills.</w:t>
      </w:r>
    </w:p>
    <w:p w:rsidR="00E76AD7" w:rsidRDefault="00E76AD7" w:rsidP="00E76AD7"/>
    <w:p w:rsidR="00EA6BFB" w:rsidRDefault="00EA6BFB" w:rsidP="002E1F91">
      <w:pPr>
        <w:rPr>
          <w:b/>
          <w:sz w:val="28"/>
          <w:szCs w:val="28"/>
        </w:rPr>
      </w:pPr>
    </w:p>
    <w:p w:rsidR="009C1A82" w:rsidRDefault="009C1A82" w:rsidP="002E1F91">
      <w:pPr>
        <w:rPr>
          <w:b/>
          <w:sz w:val="28"/>
          <w:szCs w:val="28"/>
        </w:rPr>
      </w:pPr>
    </w:p>
    <w:p w:rsidR="009C1A82" w:rsidRDefault="009C1A82" w:rsidP="002E1F91">
      <w:pPr>
        <w:rPr>
          <w:b/>
          <w:sz w:val="28"/>
          <w:szCs w:val="28"/>
        </w:rPr>
      </w:pPr>
    </w:p>
    <w:p w:rsidR="00CE444F" w:rsidRDefault="002E1F91" w:rsidP="002E1F91">
      <w:pPr>
        <w:rPr>
          <w:b/>
          <w:u w:val="single"/>
        </w:rPr>
      </w:pPr>
      <w:r w:rsidRPr="001B7D3C">
        <w:rPr>
          <w:b/>
          <w:sz w:val="28"/>
          <w:szCs w:val="28"/>
        </w:rPr>
        <w:lastRenderedPageBreak/>
        <w:t>Field Session</w:t>
      </w:r>
      <w:r>
        <w:rPr>
          <w:b/>
        </w:rPr>
        <w:t xml:space="preserve"> </w:t>
      </w:r>
      <w:r w:rsidRPr="00F5325C">
        <w:rPr>
          <w:b/>
        </w:rPr>
        <w:t xml:space="preserve"> </w:t>
      </w:r>
      <w:r>
        <w:rPr>
          <w:b/>
        </w:rPr>
        <w:t xml:space="preserve">I.  </w:t>
      </w:r>
      <w:r w:rsidR="001C1FEA">
        <w:rPr>
          <w:b/>
        </w:rPr>
        <w:t xml:space="preserve">Aquatic Systems;  </w:t>
      </w:r>
      <w:r w:rsidR="001C1FEA">
        <w:rPr>
          <w:b/>
          <w:u w:val="single"/>
        </w:rPr>
        <w:t>September  1</w:t>
      </w:r>
      <w:r w:rsidR="00CE444F">
        <w:rPr>
          <w:b/>
          <w:u w:val="single"/>
        </w:rPr>
        <w:t>2</w:t>
      </w:r>
      <w:r w:rsidR="001C1FEA">
        <w:rPr>
          <w:b/>
        </w:rPr>
        <w:t xml:space="preserve">  </w:t>
      </w:r>
      <w:r w:rsidR="001C1FEA" w:rsidRPr="00547413">
        <w:rPr>
          <w:b/>
        </w:rPr>
        <w:t>Hosts</w:t>
      </w:r>
      <w:r w:rsidR="001C1FEA">
        <w:rPr>
          <w:b/>
        </w:rPr>
        <w:t>:  _</w:t>
      </w:r>
      <w:r w:rsidR="001C1FEA">
        <w:rPr>
          <w:b/>
          <w:u w:val="single"/>
        </w:rPr>
        <w:t>Jay,</w:t>
      </w:r>
      <w:r w:rsidR="00C238C5">
        <w:rPr>
          <w:b/>
          <w:u w:val="single"/>
        </w:rPr>
        <w:t xml:space="preserve"> </w:t>
      </w:r>
      <w:r w:rsidR="00CE444F" w:rsidRPr="001568D5">
        <w:rPr>
          <w:b/>
          <w:u w:val="single"/>
        </w:rPr>
        <w:t>Bob Korpella</w:t>
      </w:r>
      <w:r w:rsidR="00C238C5">
        <w:rPr>
          <w:b/>
          <w:u w:val="single"/>
        </w:rPr>
        <w:t>, Alane Roy</w:t>
      </w:r>
    </w:p>
    <w:p w:rsidR="002E1F91" w:rsidRDefault="001C1FEA" w:rsidP="002E1F91">
      <w:pPr>
        <w:rPr>
          <w:b/>
        </w:rPr>
      </w:pPr>
      <w:r>
        <w:rPr>
          <w:b/>
        </w:rPr>
        <w:t>L</w:t>
      </w:r>
      <w:r w:rsidRPr="004A64AD">
        <w:rPr>
          <w:b/>
        </w:rPr>
        <w:t>ocation</w:t>
      </w:r>
      <w:r>
        <w:rPr>
          <w:b/>
        </w:rPr>
        <w:t xml:space="preserve">:  </w:t>
      </w:r>
      <w:r w:rsidRPr="00AD1931">
        <w:rPr>
          <w:b/>
          <w:u w:val="single"/>
        </w:rPr>
        <w:t>Watershed</w:t>
      </w:r>
      <w:r w:rsidRPr="00547413">
        <w:rPr>
          <w:b/>
          <w:u w:val="single"/>
        </w:rPr>
        <w:t xml:space="preserve"> Center</w:t>
      </w:r>
      <w:r>
        <w:rPr>
          <w:b/>
        </w:rPr>
        <w:t xml:space="preserve">   Time:  </w:t>
      </w:r>
      <w:r w:rsidR="00CE444F">
        <w:rPr>
          <w:b/>
          <w:u w:val="single"/>
        </w:rPr>
        <w:t>9</w:t>
      </w:r>
      <w:r w:rsidRPr="001C1FEA">
        <w:rPr>
          <w:b/>
          <w:u w:val="single"/>
        </w:rPr>
        <w:t>am</w:t>
      </w:r>
      <w:r w:rsidRPr="00547413">
        <w:rPr>
          <w:b/>
          <w:u w:val="single"/>
        </w:rPr>
        <w:t>-4 pm</w:t>
      </w:r>
      <w:r>
        <w:rPr>
          <w:b/>
        </w:rPr>
        <w:tab/>
        <w:t xml:space="preserve">        </w:t>
      </w:r>
      <w:r w:rsidR="00C04C47">
        <w:rPr>
          <w:b/>
        </w:rPr>
        <w:t xml:space="preserve"> </w:t>
      </w:r>
      <w:r>
        <w:rPr>
          <w:b/>
        </w:rPr>
        <w:tab/>
      </w:r>
    </w:p>
    <w:p w:rsidR="002E1F91" w:rsidRDefault="002E1F91" w:rsidP="002E1F91">
      <w:pPr>
        <w:rPr>
          <w:b/>
        </w:rPr>
      </w:pPr>
    </w:p>
    <w:p w:rsidR="002E1F91" w:rsidRPr="00F96D8E" w:rsidRDefault="002E1F91" w:rsidP="002E1F91">
      <w:r w:rsidRPr="001C1FEA">
        <w:rPr>
          <w:b/>
          <w:sz w:val="40"/>
          <w:szCs w:val="40"/>
        </w:rPr>
        <w:sym w:font="Wingdings" w:char="F026"/>
      </w:r>
      <w:r>
        <w:t xml:space="preserve">Review of past week’s reading of Sand County Almanac: </w:t>
      </w:r>
      <w:r w:rsidR="00F36208">
        <w:t xml:space="preserve"> </w:t>
      </w:r>
      <w:r w:rsidR="007B31F6">
        <w:rPr>
          <w:u w:val="single"/>
        </w:rPr>
        <w:t>August</w:t>
      </w:r>
      <w:r>
        <w:t xml:space="preserve">  – 15 minutes</w:t>
      </w:r>
      <w:r w:rsidR="006D5CF1">
        <w:t xml:space="preserve"> </w:t>
      </w:r>
    </w:p>
    <w:p w:rsidR="002E1F91" w:rsidRDefault="002E1F91" w:rsidP="002E1F91"/>
    <w:p w:rsidR="002E1F91" w:rsidRPr="00044AAF" w:rsidRDefault="002E1F91" w:rsidP="00725CBC">
      <w:pPr>
        <w:rPr>
          <w:rFonts w:ascii="Comic Sans MS" w:hAnsi="Comic Sans MS"/>
          <w:b/>
        </w:rPr>
      </w:pPr>
      <w:r>
        <w:t>Three sites:  Lake/pond,</w:t>
      </w:r>
      <w:r w:rsidR="001568D5">
        <w:t xml:space="preserve"> stream corridor investigations,</w:t>
      </w:r>
      <w:r>
        <w:t xml:space="preserve"> and stream</w:t>
      </w:r>
      <w:r w:rsidR="001568D5">
        <w:t xml:space="preserve"> ecology</w:t>
      </w:r>
      <w:r w:rsidR="001C1FEA">
        <w:t xml:space="preserve">.  </w:t>
      </w:r>
    </w:p>
    <w:p w:rsidR="002E1F91" w:rsidRDefault="002E1F91" w:rsidP="002E1F91"/>
    <w:p w:rsidR="002E1F91" w:rsidRPr="00044AAF" w:rsidRDefault="002E1F91" w:rsidP="002E1F91">
      <w:pPr>
        <w:rPr>
          <w:rFonts w:ascii="Comic Sans MS" w:hAnsi="Comic Sans MS"/>
          <w:b/>
        </w:rPr>
      </w:pPr>
      <w:r w:rsidRPr="00B23845">
        <w:rPr>
          <w:u w:val="single"/>
        </w:rPr>
        <w:t>Streams</w:t>
      </w:r>
      <w:r w:rsidR="001568D5">
        <w:rPr>
          <w:u w:val="single"/>
        </w:rPr>
        <w:t xml:space="preserve"> Ecolo</w:t>
      </w:r>
      <w:r w:rsidR="001C1FEA">
        <w:rPr>
          <w:u w:val="single"/>
        </w:rPr>
        <w:t>g</w:t>
      </w:r>
      <w:r w:rsidR="001568D5">
        <w:rPr>
          <w:u w:val="single"/>
        </w:rPr>
        <w:t>y</w:t>
      </w:r>
      <w:r>
        <w:t xml:space="preserve">: aquatic life and their adaptations, in-stream habitats, riparian corridor, foundation of energy foundations, do </w:t>
      </w:r>
      <w:r w:rsidR="001568D5">
        <w:t xml:space="preserve">macroinvertebrate survey with Stream Team monitoring. </w:t>
      </w:r>
      <w:r w:rsidR="00044AAF">
        <w:rPr>
          <w:rFonts w:ascii="Comic Sans MS" w:hAnsi="Comic Sans MS"/>
          <w:b/>
        </w:rPr>
        <w:t xml:space="preserve"> Bob Korpella</w:t>
      </w:r>
    </w:p>
    <w:p w:rsidR="00044AAF" w:rsidRDefault="00044AAF" w:rsidP="002E1F91"/>
    <w:p w:rsidR="002E1F91" w:rsidRDefault="002E1F91" w:rsidP="002E1F91">
      <w:r w:rsidRPr="00B23845">
        <w:rPr>
          <w:u w:val="single"/>
        </w:rPr>
        <w:t>Lakes/ponds</w:t>
      </w:r>
      <w:r w:rsidR="001C1FEA">
        <w:t>:</w:t>
      </w:r>
      <w:r>
        <w:t xml:space="preserve"> basic lake/pond limnology such as summer oxygen cycle, stratification, biological zones such as pelagic, littoral, etc, aquatic life found in ponds/lakes </w:t>
      </w:r>
      <w:r w:rsidR="001C1FEA">
        <w:t>compare/contrast with streams.</w:t>
      </w:r>
      <w:r w:rsidR="00044AAF" w:rsidRPr="00044AAF">
        <w:rPr>
          <w:rFonts w:ascii="Comic Sans MS" w:hAnsi="Comic Sans MS"/>
          <w:b/>
        </w:rPr>
        <w:t xml:space="preserve"> </w:t>
      </w:r>
      <w:r w:rsidR="006E7227">
        <w:rPr>
          <w:rFonts w:ascii="Comic Sans MS" w:hAnsi="Comic Sans MS"/>
          <w:b/>
        </w:rPr>
        <w:t>Jay</w:t>
      </w:r>
    </w:p>
    <w:p w:rsidR="002E1F91" w:rsidRDefault="002E1F91" w:rsidP="002E1F91">
      <w:pPr>
        <w:rPr>
          <w:u w:val="single"/>
        </w:rPr>
      </w:pPr>
    </w:p>
    <w:p w:rsidR="004F3362" w:rsidRPr="004F3362" w:rsidRDefault="001568D5" w:rsidP="00225E16">
      <w:pPr>
        <w:rPr>
          <w:rFonts w:ascii="Comic Sans MS" w:hAnsi="Comic Sans MS"/>
          <w:sz w:val="48"/>
          <w:szCs w:val="48"/>
        </w:rPr>
      </w:pPr>
      <w:r w:rsidRPr="001568D5">
        <w:rPr>
          <w:u w:val="single"/>
        </w:rPr>
        <w:t>Stream Corridor Investigations:</w:t>
      </w:r>
      <w:r>
        <w:rPr>
          <w:u w:val="single"/>
        </w:rPr>
        <w:t xml:space="preserve"> </w:t>
      </w:r>
      <w:r>
        <w:t>F</w:t>
      </w:r>
      <w:r w:rsidR="00BC1102" w:rsidRPr="001568D5">
        <w:t>ocus on Stream Team evaluations of stream corridor, substrate</w:t>
      </w:r>
      <w:r>
        <w:t>, channel characteristics, etc.</w:t>
      </w:r>
      <w:r w:rsidR="00044AAF">
        <w:rPr>
          <w:rFonts w:ascii="Comic Sans MS" w:hAnsi="Comic Sans MS"/>
          <w:b/>
        </w:rPr>
        <w:t xml:space="preserve"> </w:t>
      </w:r>
      <w:r w:rsidR="00C238C5">
        <w:rPr>
          <w:rFonts w:ascii="Comic Sans MS" w:hAnsi="Comic Sans MS"/>
          <w:b/>
        </w:rPr>
        <w:t>Alane Roy</w:t>
      </w:r>
    </w:p>
    <w:sectPr w:rsidR="004F3362" w:rsidRPr="004F3362" w:rsidSect="00725CBC">
      <w:headerReference w:type="default" r:id="rId8"/>
      <w:footerReference w:type="default" r:id="rId9"/>
      <w:pgSz w:w="12240" w:h="15840" w:code="1"/>
      <w:pgMar w:top="720" w:right="720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5" w:rsidRDefault="00140FD5" w:rsidP="002B0917">
      <w:r>
        <w:separator/>
      </w:r>
    </w:p>
  </w:endnote>
  <w:endnote w:type="continuationSeparator" w:id="0">
    <w:p w:rsidR="00140FD5" w:rsidRDefault="00140FD5" w:rsidP="002B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FD" w:rsidRDefault="002850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C10">
      <w:rPr>
        <w:noProof/>
      </w:rPr>
      <w:t>1</w:t>
    </w:r>
    <w:r>
      <w:rPr>
        <w:noProof/>
      </w:rPr>
      <w:fldChar w:fldCharType="end"/>
    </w:r>
  </w:p>
  <w:p w:rsidR="002850FD" w:rsidRDefault="00285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5" w:rsidRDefault="00140FD5" w:rsidP="002B0917">
      <w:r>
        <w:separator/>
      </w:r>
    </w:p>
  </w:footnote>
  <w:footnote w:type="continuationSeparator" w:id="0">
    <w:p w:rsidR="00140FD5" w:rsidRDefault="00140FD5" w:rsidP="002B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FD" w:rsidRDefault="002850FD">
    <w:pPr>
      <w:pStyle w:val="Header"/>
    </w:pPr>
    <w:r>
      <w:t>J</w:t>
    </w:r>
    <w:r w:rsidR="006E7227">
      <w:t>uly 31st</w:t>
    </w:r>
    <w:r>
      <w:t xml:space="preserve">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EDD"/>
    <w:multiLevelType w:val="hybridMultilevel"/>
    <w:tmpl w:val="9302600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04651"/>
    <w:multiLevelType w:val="hybridMultilevel"/>
    <w:tmpl w:val="175E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65"/>
    <w:multiLevelType w:val="hybridMultilevel"/>
    <w:tmpl w:val="1F7C4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8F1"/>
    <w:multiLevelType w:val="hybridMultilevel"/>
    <w:tmpl w:val="728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2284"/>
    <w:multiLevelType w:val="hybridMultilevel"/>
    <w:tmpl w:val="F064EC36"/>
    <w:lvl w:ilvl="0" w:tplc="12C2F2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35F2A"/>
    <w:multiLevelType w:val="hybridMultilevel"/>
    <w:tmpl w:val="A0D6E248"/>
    <w:lvl w:ilvl="0" w:tplc="562C4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874"/>
    <w:multiLevelType w:val="hybridMultilevel"/>
    <w:tmpl w:val="EBE08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C519C"/>
    <w:multiLevelType w:val="hybridMultilevel"/>
    <w:tmpl w:val="4A9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4BC"/>
    <w:multiLevelType w:val="hybridMultilevel"/>
    <w:tmpl w:val="ED183BFE"/>
    <w:lvl w:ilvl="0" w:tplc="562C4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3727"/>
    <w:multiLevelType w:val="hybridMultilevel"/>
    <w:tmpl w:val="0CDCCDEA"/>
    <w:lvl w:ilvl="0" w:tplc="562C4FE0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auto"/>
      </w:rPr>
    </w:lvl>
    <w:lvl w:ilvl="1" w:tplc="A4FE1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0F0"/>
    <w:multiLevelType w:val="hybridMultilevel"/>
    <w:tmpl w:val="0CF2F4AA"/>
    <w:lvl w:ilvl="0" w:tplc="12D02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7D6"/>
    <w:multiLevelType w:val="hybridMultilevel"/>
    <w:tmpl w:val="D430AE9C"/>
    <w:lvl w:ilvl="0" w:tplc="562C4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220"/>
    <w:multiLevelType w:val="hybridMultilevel"/>
    <w:tmpl w:val="8AC6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7DA4"/>
    <w:multiLevelType w:val="hybridMultilevel"/>
    <w:tmpl w:val="954AD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869B6"/>
    <w:multiLevelType w:val="hybridMultilevel"/>
    <w:tmpl w:val="4E12A184"/>
    <w:lvl w:ilvl="0" w:tplc="562C4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B267F"/>
    <w:multiLevelType w:val="hybridMultilevel"/>
    <w:tmpl w:val="A66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42905"/>
    <w:multiLevelType w:val="hybridMultilevel"/>
    <w:tmpl w:val="A4D6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870B3"/>
    <w:multiLevelType w:val="hybridMultilevel"/>
    <w:tmpl w:val="BDBA093E"/>
    <w:lvl w:ilvl="0" w:tplc="A4FE1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80F0F"/>
    <w:multiLevelType w:val="hybridMultilevel"/>
    <w:tmpl w:val="BAC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10CE"/>
    <w:multiLevelType w:val="hybridMultilevel"/>
    <w:tmpl w:val="D6BC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60D6"/>
    <w:multiLevelType w:val="hybridMultilevel"/>
    <w:tmpl w:val="712E8424"/>
    <w:lvl w:ilvl="0" w:tplc="562C4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B0EF4"/>
    <w:multiLevelType w:val="hybridMultilevel"/>
    <w:tmpl w:val="ABB25EE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C3B28"/>
    <w:multiLevelType w:val="hybridMultilevel"/>
    <w:tmpl w:val="E340A67E"/>
    <w:lvl w:ilvl="0" w:tplc="562C4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4FE1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2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0"/>
  </w:num>
  <w:num w:numId="20">
    <w:abstractNumId w:val="13"/>
  </w:num>
  <w:num w:numId="21">
    <w:abstractNumId w:val="19"/>
  </w:num>
  <w:num w:numId="22">
    <w:abstractNumId w:val="7"/>
  </w:num>
  <w:num w:numId="23">
    <w:abstractNumId w:val="1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EA"/>
    <w:rsid w:val="0000091E"/>
    <w:rsid w:val="00001546"/>
    <w:rsid w:val="00012CEE"/>
    <w:rsid w:val="00044AAF"/>
    <w:rsid w:val="000470C0"/>
    <w:rsid w:val="00053E7E"/>
    <w:rsid w:val="00057FF8"/>
    <w:rsid w:val="0006268C"/>
    <w:rsid w:val="000650AC"/>
    <w:rsid w:val="00074524"/>
    <w:rsid w:val="000827E8"/>
    <w:rsid w:val="000A0D44"/>
    <w:rsid w:val="000B2E4D"/>
    <w:rsid w:val="000C0C21"/>
    <w:rsid w:val="00101E7C"/>
    <w:rsid w:val="001142D5"/>
    <w:rsid w:val="00121F8F"/>
    <w:rsid w:val="00122E04"/>
    <w:rsid w:val="001264F3"/>
    <w:rsid w:val="00133196"/>
    <w:rsid w:val="00135A43"/>
    <w:rsid w:val="00136ECA"/>
    <w:rsid w:val="00140B17"/>
    <w:rsid w:val="00140FD5"/>
    <w:rsid w:val="00141D14"/>
    <w:rsid w:val="00154C10"/>
    <w:rsid w:val="001568D5"/>
    <w:rsid w:val="00157BA4"/>
    <w:rsid w:val="0016318A"/>
    <w:rsid w:val="0017118B"/>
    <w:rsid w:val="00171E65"/>
    <w:rsid w:val="001823D7"/>
    <w:rsid w:val="001829D6"/>
    <w:rsid w:val="001832E1"/>
    <w:rsid w:val="001837EB"/>
    <w:rsid w:val="001A60AB"/>
    <w:rsid w:val="001A77FB"/>
    <w:rsid w:val="001B2C86"/>
    <w:rsid w:val="001B764C"/>
    <w:rsid w:val="001B7D3C"/>
    <w:rsid w:val="001C1FEA"/>
    <w:rsid w:val="001C39F2"/>
    <w:rsid w:val="001D72DF"/>
    <w:rsid w:val="001E2CE0"/>
    <w:rsid w:val="001E7296"/>
    <w:rsid w:val="001F4F9D"/>
    <w:rsid w:val="0020097A"/>
    <w:rsid w:val="002037E5"/>
    <w:rsid w:val="00210223"/>
    <w:rsid w:val="002103D0"/>
    <w:rsid w:val="00217C21"/>
    <w:rsid w:val="00225E16"/>
    <w:rsid w:val="002273E5"/>
    <w:rsid w:val="002364DC"/>
    <w:rsid w:val="002379D1"/>
    <w:rsid w:val="00240C84"/>
    <w:rsid w:val="00247B9F"/>
    <w:rsid w:val="00252367"/>
    <w:rsid w:val="0026351D"/>
    <w:rsid w:val="002702E4"/>
    <w:rsid w:val="00273C40"/>
    <w:rsid w:val="00276823"/>
    <w:rsid w:val="00276CED"/>
    <w:rsid w:val="00284457"/>
    <w:rsid w:val="002850FD"/>
    <w:rsid w:val="00285B00"/>
    <w:rsid w:val="002A2C9A"/>
    <w:rsid w:val="002B0917"/>
    <w:rsid w:val="002B41D8"/>
    <w:rsid w:val="002B5CC7"/>
    <w:rsid w:val="002C027C"/>
    <w:rsid w:val="002C4453"/>
    <w:rsid w:val="002C6DEE"/>
    <w:rsid w:val="002D0242"/>
    <w:rsid w:val="002E1F91"/>
    <w:rsid w:val="003032C6"/>
    <w:rsid w:val="0031504E"/>
    <w:rsid w:val="0031708A"/>
    <w:rsid w:val="00340489"/>
    <w:rsid w:val="003413D5"/>
    <w:rsid w:val="00351717"/>
    <w:rsid w:val="00356612"/>
    <w:rsid w:val="00380FFE"/>
    <w:rsid w:val="00387D02"/>
    <w:rsid w:val="003C4EF4"/>
    <w:rsid w:val="003C4F3D"/>
    <w:rsid w:val="003D1638"/>
    <w:rsid w:val="003D37AE"/>
    <w:rsid w:val="003D45A8"/>
    <w:rsid w:val="003D6B23"/>
    <w:rsid w:val="003D77A9"/>
    <w:rsid w:val="003E1CFB"/>
    <w:rsid w:val="003E5E0A"/>
    <w:rsid w:val="003E7762"/>
    <w:rsid w:val="003F1875"/>
    <w:rsid w:val="003F3C64"/>
    <w:rsid w:val="00401264"/>
    <w:rsid w:val="004056BC"/>
    <w:rsid w:val="00406FEE"/>
    <w:rsid w:val="00407D6B"/>
    <w:rsid w:val="0043247E"/>
    <w:rsid w:val="004334CE"/>
    <w:rsid w:val="004442C4"/>
    <w:rsid w:val="00444ADA"/>
    <w:rsid w:val="0044641E"/>
    <w:rsid w:val="004645E5"/>
    <w:rsid w:val="00473E89"/>
    <w:rsid w:val="004825AA"/>
    <w:rsid w:val="0049097A"/>
    <w:rsid w:val="004A215B"/>
    <w:rsid w:val="004A64AD"/>
    <w:rsid w:val="004C311B"/>
    <w:rsid w:val="004C4BD7"/>
    <w:rsid w:val="004D19EA"/>
    <w:rsid w:val="004D2392"/>
    <w:rsid w:val="004E30CC"/>
    <w:rsid w:val="004F3362"/>
    <w:rsid w:val="00520051"/>
    <w:rsid w:val="0053426A"/>
    <w:rsid w:val="00545D70"/>
    <w:rsid w:val="00547413"/>
    <w:rsid w:val="00551A9F"/>
    <w:rsid w:val="005528C2"/>
    <w:rsid w:val="005843F8"/>
    <w:rsid w:val="0058785E"/>
    <w:rsid w:val="0059199A"/>
    <w:rsid w:val="00596865"/>
    <w:rsid w:val="005A00B3"/>
    <w:rsid w:val="005B76CE"/>
    <w:rsid w:val="005E4796"/>
    <w:rsid w:val="005F1EAB"/>
    <w:rsid w:val="00603A6F"/>
    <w:rsid w:val="0060761C"/>
    <w:rsid w:val="00607D8E"/>
    <w:rsid w:val="006136AA"/>
    <w:rsid w:val="00617C9A"/>
    <w:rsid w:val="00617FFC"/>
    <w:rsid w:val="00623E5E"/>
    <w:rsid w:val="006252AC"/>
    <w:rsid w:val="0063701D"/>
    <w:rsid w:val="00654033"/>
    <w:rsid w:val="00661481"/>
    <w:rsid w:val="00696E55"/>
    <w:rsid w:val="006A2AD2"/>
    <w:rsid w:val="006B7CEE"/>
    <w:rsid w:val="006D5CF1"/>
    <w:rsid w:val="006E7227"/>
    <w:rsid w:val="006F7E83"/>
    <w:rsid w:val="00725CBC"/>
    <w:rsid w:val="007261C9"/>
    <w:rsid w:val="0074399F"/>
    <w:rsid w:val="00762984"/>
    <w:rsid w:val="0076583F"/>
    <w:rsid w:val="00766983"/>
    <w:rsid w:val="00786581"/>
    <w:rsid w:val="007A15AD"/>
    <w:rsid w:val="007A2667"/>
    <w:rsid w:val="007B31F6"/>
    <w:rsid w:val="007D403D"/>
    <w:rsid w:val="007D5BA0"/>
    <w:rsid w:val="007F155D"/>
    <w:rsid w:val="007F57F6"/>
    <w:rsid w:val="007F7E36"/>
    <w:rsid w:val="008063FE"/>
    <w:rsid w:val="00836C22"/>
    <w:rsid w:val="00842696"/>
    <w:rsid w:val="00843753"/>
    <w:rsid w:val="008529FA"/>
    <w:rsid w:val="00863E12"/>
    <w:rsid w:val="00872775"/>
    <w:rsid w:val="00880ADF"/>
    <w:rsid w:val="008819CC"/>
    <w:rsid w:val="0089135A"/>
    <w:rsid w:val="008A6AF4"/>
    <w:rsid w:val="008D3706"/>
    <w:rsid w:val="008D4DC3"/>
    <w:rsid w:val="008E30CD"/>
    <w:rsid w:val="008F020F"/>
    <w:rsid w:val="00907A45"/>
    <w:rsid w:val="00917F19"/>
    <w:rsid w:val="00920333"/>
    <w:rsid w:val="00934741"/>
    <w:rsid w:val="00966197"/>
    <w:rsid w:val="009922E1"/>
    <w:rsid w:val="009A05ED"/>
    <w:rsid w:val="009C1A82"/>
    <w:rsid w:val="009C54A7"/>
    <w:rsid w:val="009C7905"/>
    <w:rsid w:val="009D0E53"/>
    <w:rsid w:val="009D4197"/>
    <w:rsid w:val="009D7D29"/>
    <w:rsid w:val="009E2679"/>
    <w:rsid w:val="009F054F"/>
    <w:rsid w:val="009F1D56"/>
    <w:rsid w:val="009F5BB3"/>
    <w:rsid w:val="00A02A03"/>
    <w:rsid w:val="00A202F4"/>
    <w:rsid w:val="00A26C90"/>
    <w:rsid w:val="00A46E2C"/>
    <w:rsid w:val="00A54270"/>
    <w:rsid w:val="00A6117D"/>
    <w:rsid w:val="00A81FF1"/>
    <w:rsid w:val="00A940BE"/>
    <w:rsid w:val="00A973D5"/>
    <w:rsid w:val="00AA3ADB"/>
    <w:rsid w:val="00AB3CD5"/>
    <w:rsid w:val="00AB5109"/>
    <w:rsid w:val="00AC29E5"/>
    <w:rsid w:val="00AC2D8C"/>
    <w:rsid w:val="00AC4F6E"/>
    <w:rsid w:val="00AD1931"/>
    <w:rsid w:val="00AE43C9"/>
    <w:rsid w:val="00AE66FE"/>
    <w:rsid w:val="00AE6779"/>
    <w:rsid w:val="00AF467F"/>
    <w:rsid w:val="00AF611E"/>
    <w:rsid w:val="00B072E5"/>
    <w:rsid w:val="00B114B6"/>
    <w:rsid w:val="00B143E3"/>
    <w:rsid w:val="00B23845"/>
    <w:rsid w:val="00B27241"/>
    <w:rsid w:val="00B32020"/>
    <w:rsid w:val="00B3719E"/>
    <w:rsid w:val="00B502E2"/>
    <w:rsid w:val="00B647B5"/>
    <w:rsid w:val="00B802F4"/>
    <w:rsid w:val="00B8744F"/>
    <w:rsid w:val="00BA1F62"/>
    <w:rsid w:val="00BC1102"/>
    <w:rsid w:val="00BD1E7A"/>
    <w:rsid w:val="00C03B31"/>
    <w:rsid w:val="00C04C47"/>
    <w:rsid w:val="00C15719"/>
    <w:rsid w:val="00C20F6D"/>
    <w:rsid w:val="00C22E51"/>
    <w:rsid w:val="00C238C5"/>
    <w:rsid w:val="00C400E5"/>
    <w:rsid w:val="00C41B4F"/>
    <w:rsid w:val="00C43736"/>
    <w:rsid w:val="00C74D4C"/>
    <w:rsid w:val="00C92D0F"/>
    <w:rsid w:val="00C93AC6"/>
    <w:rsid w:val="00C93FBF"/>
    <w:rsid w:val="00CB1C82"/>
    <w:rsid w:val="00CB6559"/>
    <w:rsid w:val="00CE3E77"/>
    <w:rsid w:val="00CE444F"/>
    <w:rsid w:val="00CE6077"/>
    <w:rsid w:val="00CF15D0"/>
    <w:rsid w:val="00CF3616"/>
    <w:rsid w:val="00CF586A"/>
    <w:rsid w:val="00D04E25"/>
    <w:rsid w:val="00D22CF1"/>
    <w:rsid w:val="00D23006"/>
    <w:rsid w:val="00D3751C"/>
    <w:rsid w:val="00D41415"/>
    <w:rsid w:val="00D47091"/>
    <w:rsid w:val="00D62A53"/>
    <w:rsid w:val="00D634D4"/>
    <w:rsid w:val="00D63765"/>
    <w:rsid w:val="00D6551F"/>
    <w:rsid w:val="00D71334"/>
    <w:rsid w:val="00D8592E"/>
    <w:rsid w:val="00D863BF"/>
    <w:rsid w:val="00D87033"/>
    <w:rsid w:val="00D959BB"/>
    <w:rsid w:val="00DA0321"/>
    <w:rsid w:val="00DA4ABF"/>
    <w:rsid w:val="00DA56CF"/>
    <w:rsid w:val="00DB579E"/>
    <w:rsid w:val="00DB74FB"/>
    <w:rsid w:val="00DD1568"/>
    <w:rsid w:val="00DD2517"/>
    <w:rsid w:val="00E00524"/>
    <w:rsid w:val="00E130A2"/>
    <w:rsid w:val="00E1655A"/>
    <w:rsid w:val="00E314D8"/>
    <w:rsid w:val="00E76AD7"/>
    <w:rsid w:val="00E812E5"/>
    <w:rsid w:val="00E847C9"/>
    <w:rsid w:val="00E92177"/>
    <w:rsid w:val="00E976A6"/>
    <w:rsid w:val="00E97B33"/>
    <w:rsid w:val="00EA2521"/>
    <w:rsid w:val="00EA6BFB"/>
    <w:rsid w:val="00EB475C"/>
    <w:rsid w:val="00EC078F"/>
    <w:rsid w:val="00EC3188"/>
    <w:rsid w:val="00EC7DF3"/>
    <w:rsid w:val="00ED1472"/>
    <w:rsid w:val="00ED4099"/>
    <w:rsid w:val="00ED4DD2"/>
    <w:rsid w:val="00ED6365"/>
    <w:rsid w:val="00ED6F47"/>
    <w:rsid w:val="00EE1E59"/>
    <w:rsid w:val="00F1531B"/>
    <w:rsid w:val="00F2196C"/>
    <w:rsid w:val="00F3084D"/>
    <w:rsid w:val="00F31A77"/>
    <w:rsid w:val="00F36208"/>
    <w:rsid w:val="00F456F4"/>
    <w:rsid w:val="00F5325C"/>
    <w:rsid w:val="00F61B15"/>
    <w:rsid w:val="00F70446"/>
    <w:rsid w:val="00F76EA2"/>
    <w:rsid w:val="00F93D5F"/>
    <w:rsid w:val="00F957ED"/>
    <w:rsid w:val="00F96D8E"/>
    <w:rsid w:val="00F97919"/>
    <w:rsid w:val="00FA1692"/>
    <w:rsid w:val="00FB2563"/>
    <w:rsid w:val="00FE3A80"/>
    <w:rsid w:val="00FF166C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3E1FF-0D06-4F67-85E1-D001B982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A60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2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B0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9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917"/>
    <w:rPr>
      <w:sz w:val="24"/>
      <w:szCs w:val="24"/>
    </w:rPr>
  </w:style>
  <w:style w:type="character" w:styleId="Hyperlink">
    <w:name w:val="Hyperlink"/>
    <w:uiPriority w:val="99"/>
    <w:unhideWhenUsed/>
    <w:rsid w:val="00654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F7A-1C36-43C5-9DB5-C51BB8B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Chapter, Missouri Master Naturalist</vt:lpstr>
    </vt:vector>
  </TitlesOfParts>
  <Company>Missouri Department of Conservatio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Chapter, Missouri Master Naturalist</dc:title>
  <dc:subject/>
  <dc:creator>Virginia Wallace</dc:creator>
  <cp:keywords/>
  <cp:lastModifiedBy>D Albert</cp:lastModifiedBy>
  <cp:revision>2</cp:revision>
  <cp:lastPrinted>2015-07-23T21:38:00Z</cp:lastPrinted>
  <dcterms:created xsi:type="dcterms:W3CDTF">2015-08-17T17:47:00Z</dcterms:created>
  <dcterms:modified xsi:type="dcterms:W3CDTF">2015-08-17T17:47:00Z</dcterms:modified>
</cp:coreProperties>
</file>